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3A" w:rsidRDefault="00EA2B27" w:rsidP="00EA2B27">
      <w:pPr>
        <w:jc w:val="right"/>
      </w:pPr>
      <w:r>
        <w:t>ПРОЕКТ РІШЕННЯ</w:t>
      </w:r>
    </w:p>
    <w:p w:rsidR="00AD659D" w:rsidRDefault="00AD659D" w:rsidP="001F4146"/>
    <w:p w:rsidR="00AD659D" w:rsidRDefault="00AD659D" w:rsidP="001F4146"/>
    <w:p w:rsidR="00AD659D" w:rsidRDefault="00AD659D" w:rsidP="001F4146"/>
    <w:p w:rsidR="00AD659D" w:rsidRDefault="00AD659D" w:rsidP="001F4146"/>
    <w:p w:rsidR="00AD659D" w:rsidRDefault="00AD659D" w:rsidP="001F4146"/>
    <w:p w:rsidR="00AD659D" w:rsidRDefault="00AD659D" w:rsidP="001F4146"/>
    <w:p w:rsidR="00AD659D" w:rsidRDefault="00AD659D" w:rsidP="001F4146"/>
    <w:p w:rsidR="00AD659D" w:rsidRDefault="00AD659D" w:rsidP="001F4146"/>
    <w:p w:rsidR="00AD659D" w:rsidRDefault="00AD659D" w:rsidP="001F4146"/>
    <w:p w:rsidR="00AD659D" w:rsidRDefault="00AD659D" w:rsidP="001F4146"/>
    <w:p w:rsidR="00AD659D" w:rsidRDefault="00AD659D" w:rsidP="001F4146"/>
    <w:p w:rsidR="00AD659D" w:rsidRDefault="00AD659D" w:rsidP="001F4146"/>
    <w:p w:rsidR="00AD659D" w:rsidRDefault="00AD659D" w:rsidP="001F4146"/>
    <w:p w:rsidR="00AD659D" w:rsidRDefault="00AD659D" w:rsidP="001F4146"/>
    <w:p w:rsidR="001F4146" w:rsidRDefault="001F4146" w:rsidP="001F4146">
      <w:bookmarkStart w:id="0" w:name="_GoBack"/>
      <w:bookmarkEnd w:id="0"/>
      <w:r>
        <w:t>Про затвердження загальної чисельності</w:t>
      </w:r>
    </w:p>
    <w:p w:rsidR="00725AF9" w:rsidRDefault="0095516A" w:rsidP="001F4146">
      <w:r>
        <w:t xml:space="preserve">працівників </w:t>
      </w:r>
      <w:r w:rsidR="00932CDE">
        <w:t>управління комунальн</w:t>
      </w:r>
      <w:r w:rsidR="00327333">
        <w:t>ого</w:t>
      </w:r>
      <w:r w:rsidR="00932CDE">
        <w:t xml:space="preserve"> майн</w:t>
      </w:r>
      <w:r w:rsidR="00327333">
        <w:t>а</w:t>
      </w:r>
      <w:r w:rsidR="00932CDE">
        <w:t>,</w:t>
      </w:r>
    </w:p>
    <w:p w:rsidR="00932CDE" w:rsidRDefault="00932CDE" w:rsidP="001F4146">
      <w:r>
        <w:t xml:space="preserve">інфраструктури </w:t>
      </w:r>
      <w:proofErr w:type="spellStart"/>
      <w:r w:rsidR="00327333">
        <w:t>старостинських</w:t>
      </w:r>
      <w:proofErr w:type="spellEnd"/>
      <w:r w:rsidR="00327333">
        <w:t xml:space="preserve"> округів</w:t>
      </w:r>
    </w:p>
    <w:p w:rsidR="001F4146" w:rsidRDefault="002F5718" w:rsidP="001F4146">
      <w:r>
        <w:t>Новокаховської міської ради</w:t>
      </w:r>
      <w:r w:rsidR="00327333">
        <w:t xml:space="preserve"> на 20</w:t>
      </w:r>
      <w:r w:rsidR="00FD3ABF">
        <w:t>2</w:t>
      </w:r>
      <w:r w:rsidR="00992BB1">
        <w:t>3</w:t>
      </w:r>
      <w:r w:rsidR="00327333">
        <w:t xml:space="preserve"> рік</w:t>
      </w:r>
    </w:p>
    <w:p w:rsidR="001F4146" w:rsidRDefault="001F4146" w:rsidP="001F4146"/>
    <w:p w:rsidR="0062123A" w:rsidRDefault="0062123A" w:rsidP="001F4146"/>
    <w:p w:rsidR="001F4146" w:rsidRDefault="001F4146" w:rsidP="005B3862">
      <w:pPr>
        <w:pStyle w:val="a3"/>
        <w:ind w:firstLine="709"/>
        <w:jc w:val="both"/>
      </w:pPr>
      <w:r>
        <w:t xml:space="preserve">Керуючись статтею 26 Закону України „Про місцеве самоврядування в Україні”, міська рада </w:t>
      </w:r>
    </w:p>
    <w:p w:rsidR="001F4146" w:rsidRDefault="001F4146" w:rsidP="001F4146">
      <w:pPr>
        <w:pStyle w:val="a3"/>
        <w:ind w:firstLine="0"/>
        <w:jc w:val="both"/>
      </w:pPr>
    </w:p>
    <w:p w:rsidR="001F4146" w:rsidRDefault="001F4146" w:rsidP="001F4146">
      <w:r>
        <w:t>ВИРІШИЛА:</w:t>
      </w:r>
    </w:p>
    <w:p w:rsidR="001F4146" w:rsidRDefault="001F4146" w:rsidP="001F4146"/>
    <w:p w:rsidR="001F4146" w:rsidRDefault="0062123A" w:rsidP="00EA2B27">
      <w:pPr>
        <w:pStyle w:val="aa"/>
        <w:numPr>
          <w:ilvl w:val="0"/>
          <w:numId w:val="4"/>
        </w:numPr>
        <w:ind w:left="0" w:firstLine="709"/>
        <w:jc w:val="both"/>
      </w:pPr>
      <w:r>
        <w:t>З</w:t>
      </w:r>
      <w:r w:rsidR="001F4146">
        <w:t xml:space="preserve">атвердити загальну чисельність </w:t>
      </w:r>
      <w:r w:rsidR="002F5718">
        <w:t xml:space="preserve">працівників </w:t>
      </w:r>
      <w:r w:rsidR="00327333">
        <w:t xml:space="preserve">управління комунального майна, інфраструктури </w:t>
      </w:r>
      <w:proofErr w:type="spellStart"/>
      <w:r w:rsidR="00327333">
        <w:t>старостинських</w:t>
      </w:r>
      <w:proofErr w:type="spellEnd"/>
      <w:r w:rsidR="00327333">
        <w:t xml:space="preserve"> округів </w:t>
      </w:r>
      <w:proofErr w:type="spellStart"/>
      <w:r w:rsidR="00932CDE">
        <w:t>Новокаховської</w:t>
      </w:r>
      <w:proofErr w:type="spellEnd"/>
      <w:r w:rsidR="00932CDE">
        <w:t xml:space="preserve"> міської ради </w:t>
      </w:r>
      <w:r w:rsidR="004E7125">
        <w:t>на 202</w:t>
      </w:r>
      <w:r w:rsidR="00992BB1">
        <w:t>3</w:t>
      </w:r>
      <w:r w:rsidR="004E7125">
        <w:t xml:space="preserve"> рік </w:t>
      </w:r>
      <w:r w:rsidR="002F5718">
        <w:t xml:space="preserve">у кількості </w:t>
      </w:r>
      <w:r w:rsidR="00860E90">
        <w:t>3</w:t>
      </w:r>
      <w:r w:rsidR="004E55C9">
        <w:t>1</w:t>
      </w:r>
      <w:r w:rsidR="002F5718">
        <w:t xml:space="preserve"> штатн</w:t>
      </w:r>
      <w:r w:rsidR="004E55C9">
        <w:t>а</w:t>
      </w:r>
      <w:r w:rsidR="001F4146">
        <w:t xml:space="preserve"> одиниц</w:t>
      </w:r>
      <w:r w:rsidR="004E55C9">
        <w:t>я</w:t>
      </w:r>
      <w:r w:rsidR="001F4146">
        <w:t>.</w:t>
      </w:r>
    </w:p>
    <w:p w:rsidR="00EA2B27" w:rsidRDefault="00EA2B27" w:rsidP="00EA2B27">
      <w:pPr>
        <w:pStyle w:val="aa"/>
        <w:numPr>
          <w:ilvl w:val="0"/>
          <w:numId w:val="4"/>
        </w:numPr>
        <w:ind w:left="0" w:firstLine="720"/>
        <w:jc w:val="both"/>
      </w:pPr>
      <w:r w:rsidRPr="000B59C3">
        <w:rPr>
          <w:rFonts w:eastAsia="Calibri"/>
          <w:szCs w:val="28"/>
        </w:rPr>
        <w:t>Контроль за виконанням цього рішення покласти на першого заступника міського голови Олега ТАРАБАКУ та постійну комісію з питань розвитку комунальної інфраструктури та містобудування                 (Олександр ШЕВЧЕНКО).</w:t>
      </w:r>
    </w:p>
    <w:p w:rsidR="001F4146" w:rsidRDefault="001F4146" w:rsidP="0062123A">
      <w:pPr>
        <w:jc w:val="both"/>
      </w:pPr>
    </w:p>
    <w:p w:rsidR="001F4146" w:rsidRDefault="001F4146" w:rsidP="001F4146"/>
    <w:p w:rsidR="00EA2B27" w:rsidRDefault="00EA2B27" w:rsidP="001F4146"/>
    <w:p w:rsidR="001F4146" w:rsidRDefault="001F4146" w:rsidP="001F4146"/>
    <w:p w:rsidR="001F4146" w:rsidRDefault="001F4146" w:rsidP="001F4146">
      <w:r>
        <w:t>Міськ</w:t>
      </w:r>
      <w:r w:rsidR="00DE7AA3">
        <w:t>ий голова</w:t>
      </w:r>
      <w:r w:rsidR="00DE7AA3">
        <w:tab/>
      </w:r>
      <w:r w:rsidR="00DE7AA3">
        <w:tab/>
      </w:r>
      <w:r w:rsidR="00DE7AA3">
        <w:tab/>
      </w:r>
      <w:r w:rsidR="00DE7AA3">
        <w:tab/>
      </w:r>
      <w:r w:rsidR="00DE7AA3">
        <w:tab/>
        <w:t xml:space="preserve">    </w:t>
      </w:r>
      <w:r w:rsidR="00EA2B27">
        <w:t xml:space="preserve">   </w:t>
      </w:r>
      <w:r w:rsidR="00DE7AA3">
        <w:t xml:space="preserve">         </w:t>
      </w:r>
      <w:r>
        <w:t>В</w:t>
      </w:r>
      <w:r w:rsidR="00DE7AA3">
        <w:t xml:space="preserve">олодимир </w:t>
      </w:r>
      <w:r>
        <w:t>К</w:t>
      </w:r>
      <w:r w:rsidR="00DE7AA3">
        <w:t>ОВАЛЕНКО</w:t>
      </w:r>
    </w:p>
    <w:p w:rsidR="00EA2B27" w:rsidRDefault="00EA2B27" w:rsidP="001F4146"/>
    <w:sectPr w:rsidR="00EA2B27" w:rsidSect="005B3862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3B5"/>
    <w:multiLevelType w:val="singleLevel"/>
    <w:tmpl w:val="0DF494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65A11598"/>
    <w:multiLevelType w:val="hybridMultilevel"/>
    <w:tmpl w:val="447E19E4"/>
    <w:lvl w:ilvl="0" w:tplc="D4649486">
      <w:start w:val="1"/>
      <w:numFmt w:val="decimal"/>
      <w:lvlText w:val="%1."/>
      <w:lvlJc w:val="left"/>
      <w:pPr>
        <w:ind w:left="2064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BE303D"/>
    <w:multiLevelType w:val="singleLevel"/>
    <w:tmpl w:val="BDD8C11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71552C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BF"/>
    <w:rsid w:val="00010550"/>
    <w:rsid w:val="001F4146"/>
    <w:rsid w:val="00236528"/>
    <w:rsid w:val="002D1EF1"/>
    <w:rsid w:val="002F5718"/>
    <w:rsid w:val="00327333"/>
    <w:rsid w:val="00381D1A"/>
    <w:rsid w:val="0038681B"/>
    <w:rsid w:val="003C3676"/>
    <w:rsid w:val="00403938"/>
    <w:rsid w:val="00425385"/>
    <w:rsid w:val="00495A13"/>
    <w:rsid w:val="004E55C9"/>
    <w:rsid w:val="004E7125"/>
    <w:rsid w:val="00541F93"/>
    <w:rsid w:val="005544D7"/>
    <w:rsid w:val="005A731A"/>
    <w:rsid w:val="005A7FD6"/>
    <w:rsid w:val="005B3862"/>
    <w:rsid w:val="0062123A"/>
    <w:rsid w:val="006A0208"/>
    <w:rsid w:val="006D1D7D"/>
    <w:rsid w:val="00710C53"/>
    <w:rsid w:val="00725AF9"/>
    <w:rsid w:val="00733DFA"/>
    <w:rsid w:val="00800F2E"/>
    <w:rsid w:val="00860E90"/>
    <w:rsid w:val="00900023"/>
    <w:rsid w:val="00932CDE"/>
    <w:rsid w:val="0094027C"/>
    <w:rsid w:val="0095516A"/>
    <w:rsid w:val="00964790"/>
    <w:rsid w:val="009732BF"/>
    <w:rsid w:val="00992BB1"/>
    <w:rsid w:val="009E46C5"/>
    <w:rsid w:val="00AD659D"/>
    <w:rsid w:val="00B34310"/>
    <w:rsid w:val="00B86BBF"/>
    <w:rsid w:val="00BC6734"/>
    <w:rsid w:val="00C606F8"/>
    <w:rsid w:val="00C7558A"/>
    <w:rsid w:val="00CA1965"/>
    <w:rsid w:val="00CA4979"/>
    <w:rsid w:val="00CC0324"/>
    <w:rsid w:val="00CF2B3B"/>
    <w:rsid w:val="00CF3497"/>
    <w:rsid w:val="00DE7AA3"/>
    <w:rsid w:val="00EA2B27"/>
    <w:rsid w:val="00F959E6"/>
    <w:rsid w:val="00FD3ABF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28"/>
    <w:rPr>
      <w:sz w:val="28"/>
      <w:lang w:val="uk-UA"/>
    </w:rPr>
  </w:style>
  <w:style w:type="paragraph" w:styleId="1">
    <w:name w:val="heading 1"/>
    <w:basedOn w:val="a"/>
    <w:next w:val="a"/>
    <w:qFormat/>
    <w:rsid w:val="0023652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CC032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36528"/>
    <w:pPr>
      <w:ind w:firstLine="851"/>
    </w:pPr>
  </w:style>
  <w:style w:type="paragraph" w:styleId="a4">
    <w:name w:val="Title"/>
    <w:basedOn w:val="a"/>
    <w:qFormat/>
    <w:rsid w:val="00236528"/>
    <w:pPr>
      <w:jc w:val="center"/>
    </w:pPr>
    <w:rPr>
      <w:sz w:val="36"/>
    </w:rPr>
  </w:style>
  <w:style w:type="paragraph" w:styleId="21">
    <w:name w:val="Body Text Indent 2"/>
    <w:basedOn w:val="a"/>
    <w:rsid w:val="00236528"/>
    <w:pPr>
      <w:ind w:firstLine="720"/>
      <w:jc w:val="both"/>
    </w:pPr>
  </w:style>
  <w:style w:type="paragraph" w:styleId="a5">
    <w:name w:val="Balloon Text"/>
    <w:basedOn w:val="a"/>
    <w:semiHidden/>
    <w:rsid w:val="00733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5544D7"/>
    <w:pPr>
      <w:tabs>
        <w:tab w:val="center" w:pos="4153"/>
        <w:tab w:val="right" w:pos="8306"/>
      </w:tabs>
    </w:pPr>
    <w:rPr>
      <w:lang w:val="ru-RU"/>
    </w:rPr>
  </w:style>
  <w:style w:type="character" w:customStyle="1" w:styleId="a7">
    <w:name w:val="Верхний колонтитул Знак"/>
    <w:link w:val="a6"/>
    <w:semiHidden/>
    <w:rsid w:val="005544D7"/>
    <w:rPr>
      <w:sz w:val="28"/>
      <w:lang w:val="ru-RU" w:eastAsia="ru-RU" w:bidi="ar-SA"/>
    </w:rPr>
  </w:style>
  <w:style w:type="paragraph" w:styleId="a8">
    <w:name w:val="Body Text"/>
    <w:basedOn w:val="a"/>
    <w:link w:val="a9"/>
    <w:rsid w:val="0062123A"/>
    <w:pPr>
      <w:spacing w:after="120"/>
    </w:pPr>
  </w:style>
  <w:style w:type="character" w:customStyle="1" w:styleId="a9">
    <w:name w:val="Основной текст Знак"/>
    <w:link w:val="a8"/>
    <w:rsid w:val="0062123A"/>
    <w:rPr>
      <w:sz w:val="28"/>
      <w:lang w:eastAsia="ru-RU"/>
    </w:rPr>
  </w:style>
  <w:style w:type="character" w:customStyle="1" w:styleId="20">
    <w:name w:val="Заголовок 2 Знак"/>
    <w:link w:val="2"/>
    <w:rsid w:val="00CC032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js-signtitle">
    <w:name w:val="js-signtitle"/>
    <w:rsid w:val="00CC0324"/>
  </w:style>
  <w:style w:type="paragraph" w:styleId="aa">
    <w:name w:val="List Paragraph"/>
    <w:basedOn w:val="a"/>
    <w:uiPriority w:val="34"/>
    <w:qFormat/>
    <w:rsid w:val="00EA2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28"/>
    <w:rPr>
      <w:sz w:val="28"/>
      <w:lang w:val="uk-UA"/>
    </w:rPr>
  </w:style>
  <w:style w:type="paragraph" w:styleId="1">
    <w:name w:val="heading 1"/>
    <w:basedOn w:val="a"/>
    <w:next w:val="a"/>
    <w:qFormat/>
    <w:rsid w:val="0023652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CC032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36528"/>
    <w:pPr>
      <w:ind w:firstLine="851"/>
    </w:pPr>
  </w:style>
  <w:style w:type="paragraph" w:styleId="a4">
    <w:name w:val="Title"/>
    <w:basedOn w:val="a"/>
    <w:qFormat/>
    <w:rsid w:val="00236528"/>
    <w:pPr>
      <w:jc w:val="center"/>
    </w:pPr>
    <w:rPr>
      <w:sz w:val="36"/>
    </w:rPr>
  </w:style>
  <w:style w:type="paragraph" w:styleId="21">
    <w:name w:val="Body Text Indent 2"/>
    <w:basedOn w:val="a"/>
    <w:rsid w:val="00236528"/>
    <w:pPr>
      <w:ind w:firstLine="720"/>
      <w:jc w:val="both"/>
    </w:pPr>
  </w:style>
  <w:style w:type="paragraph" w:styleId="a5">
    <w:name w:val="Balloon Text"/>
    <w:basedOn w:val="a"/>
    <w:semiHidden/>
    <w:rsid w:val="00733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5544D7"/>
    <w:pPr>
      <w:tabs>
        <w:tab w:val="center" w:pos="4153"/>
        <w:tab w:val="right" w:pos="8306"/>
      </w:tabs>
    </w:pPr>
    <w:rPr>
      <w:lang w:val="ru-RU"/>
    </w:rPr>
  </w:style>
  <w:style w:type="character" w:customStyle="1" w:styleId="a7">
    <w:name w:val="Верхний колонтитул Знак"/>
    <w:link w:val="a6"/>
    <w:semiHidden/>
    <w:rsid w:val="005544D7"/>
    <w:rPr>
      <w:sz w:val="28"/>
      <w:lang w:val="ru-RU" w:eastAsia="ru-RU" w:bidi="ar-SA"/>
    </w:rPr>
  </w:style>
  <w:style w:type="paragraph" w:styleId="a8">
    <w:name w:val="Body Text"/>
    <w:basedOn w:val="a"/>
    <w:link w:val="a9"/>
    <w:rsid w:val="0062123A"/>
    <w:pPr>
      <w:spacing w:after="120"/>
    </w:pPr>
  </w:style>
  <w:style w:type="character" w:customStyle="1" w:styleId="a9">
    <w:name w:val="Основной текст Знак"/>
    <w:link w:val="a8"/>
    <w:rsid w:val="0062123A"/>
    <w:rPr>
      <w:sz w:val="28"/>
      <w:lang w:eastAsia="ru-RU"/>
    </w:rPr>
  </w:style>
  <w:style w:type="character" w:customStyle="1" w:styleId="20">
    <w:name w:val="Заголовок 2 Знак"/>
    <w:link w:val="2"/>
    <w:rsid w:val="00CC032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js-signtitle">
    <w:name w:val="js-signtitle"/>
    <w:rsid w:val="00CC0324"/>
  </w:style>
  <w:style w:type="paragraph" w:styleId="aa">
    <w:name w:val="List Paragraph"/>
    <w:basedOn w:val="a"/>
    <w:uiPriority w:val="34"/>
    <w:qFormat/>
    <w:rsid w:val="00EA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CC51-1035-44F1-89EB-6A966443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vykoncom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k1</dc:creator>
  <cp:lastModifiedBy>1</cp:lastModifiedBy>
  <cp:revision>5</cp:revision>
  <cp:lastPrinted>2021-11-24T06:35:00Z</cp:lastPrinted>
  <dcterms:created xsi:type="dcterms:W3CDTF">2022-10-18T09:37:00Z</dcterms:created>
  <dcterms:modified xsi:type="dcterms:W3CDTF">2022-12-15T09:12:00Z</dcterms:modified>
</cp:coreProperties>
</file>